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D17B" w14:textId="6802FB43" w:rsidR="00DC6CD6" w:rsidRPr="00C12774" w:rsidRDefault="00DC6CD6" w:rsidP="00DC6CD6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lang w:eastAsia="pl-PL"/>
        </w:rPr>
      </w:pPr>
    </w:p>
    <w:p w14:paraId="64F518E6" w14:textId="77777777" w:rsidR="00DC6CD6" w:rsidRPr="00C12774" w:rsidRDefault="00DC6CD6" w:rsidP="00C12774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b/>
          <w:bCs/>
        </w:rPr>
      </w:pPr>
      <w:r w:rsidRPr="00C12774">
        <w:rPr>
          <w:rFonts w:ascii="Arial" w:hAnsi="Arial" w:cs="Arial"/>
          <w:b/>
          <w:bCs/>
        </w:rPr>
        <w:t>Generalna Dyrekcja Ochrony Środowiska</w:t>
      </w:r>
    </w:p>
    <w:p w14:paraId="29C918C1" w14:textId="77777777" w:rsidR="00DC6CD6" w:rsidRPr="00C12774" w:rsidRDefault="00DC6CD6" w:rsidP="00C12774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b/>
          <w:bCs/>
        </w:rPr>
      </w:pPr>
      <w:r w:rsidRPr="00C12774">
        <w:rPr>
          <w:rFonts w:ascii="Arial" w:hAnsi="Arial" w:cs="Arial"/>
          <w:b/>
          <w:bCs/>
        </w:rPr>
        <w:t>ul. Wawelska 52/54</w:t>
      </w:r>
    </w:p>
    <w:p w14:paraId="22C77EDB" w14:textId="77777777" w:rsidR="00DC6CD6" w:rsidRPr="00C12774" w:rsidRDefault="00DC6CD6" w:rsidP="00C12774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b/>
          <w:bCs/>
        </w:rPr>
      </w:pPr>
      <w:r w:rsidRPr="00C12774">
        <w:rPr>
          <w:rFonts w:ascii="Arial" w:hAnsi="Arial" w:cs="Arial"/>
          <w:b/>
          <w:bCs/>
        </w:rPr>
        <w:t>00-922 Warszawa</w:t>
      </w:r>
    </w:p>
    <w:p w14:paraId="5A5A49C2" w14:textId="77777777" w:rsidR="00DC6CD6" w:rsidRPr="00C12774" w:rsidRDefault="00DC6CD6" w:rsidP="00C12774">
      <w:pPr>
        <w:tabs>
          <w:tab w:val="left" w:pos="426"/>
        </w:tabs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54CC8C24" w14:textId="1528A93B" w:rsidR="00DC6CD6" w:rsidRPr="00C12774" w:rsidRDefault="00DC6CD6" w:rsidP="00C12774">
      <w:pPr>
        <w:tabs>
          <w:tab w:val="left" w:pos="426"/>
          <w:tab w:val="center" w:pos="4536"/>
          <w:tab w:val="left" w:pos="8004"/>
        </w:tabs>
        <w:spacing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C12774">
        <w:rPr>
          <w:rFonts w:ascii="Arial" w:eastAsia="Calibri" w:hAnsi="Arial" w:cs="Arial"/>
          <w:b/>
          <w:bCs/>
        </w:rPr>
        <w:tab/>
      </w:r>
      <w:r w:rsidRPr="00C12774">
        <w:rPr>
          <w:rFonts w:ascii="Arial" w:eastAsia="Calibri" w:hAnsi="Arial" w:cs="Arial"/>
          <w:b/>
          <w:bCs/>
        </w:rPr>
        <w:tab/>
      </w:r>
      <w:r w:rsidR="00007788" w:rsidRPr="00C12774">
        <w:rPr>
          <w:rFonts w:ascii="Arial" w:eastAsia="Calibri" w:hAnsi="Arial" w:cs="Arial"/>
          <w:b/>
          <w:bCs/>
          <w:sz w:val="32"/>
          <w:szCs w:val="32"/>
        </w:rPr>
        <w:t>Formularz ofertowy</w:t>
      </w:r>
      <w:r w:rsidR="00FA5996" w:rsidRPr="00C1277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4320B9" w:rsidRPr="00C1277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C12774">
        <w:rPr>
          <w:rFonts w:ascii="Arial" w:eastAsia="Calibri" w:hAnsi="Arial" w:cs="Arial"/>
          <w:b/>
          <w:bCs/>
          <w:sz w:val="32"/>
          <w:szCs w:val="32"/>
        </w:rPr>
        <w:tab/>
      </w:r>
    </w:p>
    <w:p w14:paraId="462913CD" w14:textId="77777777" w:rsidR="00DC6CD6" w:rsidRPr="00C12774" w:rsidRDefault="00DC6CD6" w:rsidP="00C12774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pacing w:val="-20"/>
          <w:sz w:val="20"/>
          <w:szCs w:val="20"/>
        </w:rPr>
      </w:pPr>
      <w:r w:rsidRPr="00C12774">
        <w:rPr>
          <w:rFonts w:ascii="Arial" w:hAnsi="Arial" w:cs="Arial"/>
          <w:b/>
          <w:bCs/>
          <w:spacing w:val="-20"/>
          <w:sz w:val="20"/>
          <w:szCs w:val="20"/>
        </w:rPr>
        <w:t>DANE WYKONAWCY</w:t>
      </w:r>
    </w:p>
    <w:p w14:paraId="30E96755" w14:textId="77777777" w:rsidR="00DC6CD6" w:rsidRPr="00C12774" w:rsidRDefault="00DC6CD6" w:rsidP="00C12774">
      <w:pPr>
        <w:tabs>
          <w:tab w:val="left" w:leader="underscore" w:pos="9072"/>
        </w:tabs>
        <w:spacing w:before="240" w:line="240" w:lineRule="auto"/>
        <w:rPr>
          <w:rFonts w:ascii="Arial" w:hAnsi="Arial" w:cs="Arial"/>
          <w:color w:val="000000"/>
          <w:sz w:val="28"/>
          <w:szCs w:val="28"/>
        </w:rPr>
      </w:pPr>
      <w:r w:rsidRPr="00C12774">
        <w:rPr>
          <w:rFonts w:ascii="Arial" w:hAnsi="Arial" w:cs="Arial"/>
          <w:color w:val="000000"/>
          <w:sz w:val="28"/>
          <w:szCs w:val="28"/>
        </w:rPr>
        <w:tab/>
      </w:r>
    </w:p>
    <w:p w14:paraId="052DE2C7" w14:textId="77777777" w:rsidR="00DC6CD6" w:rsidRPr="00C12774" w:rsidRDefault="00DC6CD6" w:rsidP="00C12774">
      <w:pPr>
        <w:spacing w:line="240" w:lineRule="auto"/>
        <w:jc w:val="center"/>
        <w:rPr>
          <w:rFonts w:ascii="Arial" w:hAnsi="Arial" w:cs="Arial"/>
          <w:i/>
          <w:color w:val="000000"/>
          <w:sz w:val="16"/>
          <w:szCs w:val="20"/>
        </w:rPr>
      </w:pPr>
      <w:r w:rsidRPr="00C12774">
        <w:rPr>
          <w:rFonts w:ascii="Arial" w:hAnsi="Arial" w:cs="Arial"/>
          <w:i/>
          <w:color w:val="000000"/>
          <w:sz w:val="16"/>
          <w:szCs w:val="20"/>
        </w:rPr>
        <w:t>pełna nazwa Wykonawcy</w:t>
      </w:r>
    </w:p>
    <w:p w14:paraId="4C6196ED" w14:textId="77777777" w:rsidR="00DC6CD6" w:rsidRPr="00C12774" w:rsidRDefault="00DC6CD6" w:rsidP="00C12774">
      <w:pPr>
        <w:spacing w:line="240" w:lineRule="auto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Adres siedziby Wykonawcy:</w:t>
      </w:r>
    </w:p>
    <w:p w14:paraId="56E7E97F" w14:textId="77777777" w:rsidR="00DC6CD6" w:rsidRPr="00C12774" w:rsidRDefault="00DC6CD6" w:rsidP="00C12774">
      <w:pPr>
        <w:tabs>
          <w:tab w:val="left" w:leader="underscore" w:pos="907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F5A074" w14:textId="77777777" w:rsidR="00DC6CD6" w:rsidRPr="00C12774" w:rsidRDefault="00DC6CD6" w:rsidP="00C12774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="Arial" w:hAnsi="Arial" w:cs="Arial"/>
          <w:color w:val="000000"/>
          <w:sz w:val="14"/>
          <w:szCs w:val="20"/>
        </w:rPr>
      </w:pPr>
      <w:r w:rsidRPr="00C12774">
        <w:rPr>
          <w:rFonts w:ascii="Arial" w:hAnsi="Arial" w:cs="Arial"/>
          <w:i/>
          <w:color w:val="000000"/>
          <w:sz w:val="14"/>
          <w:szCs w:val="20"/>
        </w:rPr>
        <w:tab/>
        <w:t xml:space="preserve">ulica nr domu </w:t>
      </w:r>
      <w:r w:rsidRPr="00C12774">
        <w:rPr>
          <w:rFonts w:ascii="Arial" w:hAnsi="Arial" w:cs="Arial"/>
          <w:i/>
          <w:color w:val="000000"/>
          <w:sz w:val="14"/>
          <w:szCs w:val="20"/>
        </w:rPr>
        <w:tab/>
        <w:t>kod pocztowy</w:t>
      </w:r>
      <w:r w:rsidRPr="00C12774">
        <w:rPr>
          <w:rFonts w:ascii="Arial" w:hAnsi="Arial" w:cs="Arial"/>
          <w:i/>
          <w:color w:val="000000"/>
          <w:sz w:val="14"/>
          <w:szCs w:val="20"/>
        </w:rPr>
        <w:tab/>
        <w:t xml:space="preserve"> miejscowość</w:t>
      </w:r>
    </w:p>
    <w:p w14:paraId="7F194A85" w14:textId="77777777" w:rsidR="00DC6CD6" w:rsidRPr="00C12774" w:rsidRDefault="00DC6CD6" w:rsidP="00C12774">
      <w:pPr>
        <w:tabs>
          <w:tab w:val="left" w:leader="underscore" w:pos="4111"/>
          <w:tab w:val="right" w:leader="underscore" w:pos="9072"/>
        </w:tabs>
        <w:spacing w:before="240" w:line="240" w:lineRule="auto"/>
        <w:rPr>
          <w:rFonts w:ascii="Arial" w:hAnsi="Arial" w:cs="Arial"/>
          <w:color w:val="000000"/>
          <w:sz w:val="20"/>
        </w:rPr>
      </w:pPr>
      <w:r w:rsidRPr="00C12774">
        <w:rPr>
          <w:rFonts w:ascii="Arial" w:hAnsi="Arial" w:cs="Arial"/>
          <w:color w:val="000000"/>
        </w:rPr>
        <w:t xml:space="preserve">NIP </w:t>
      </w:r>
      <w:r w:rsidR="00CF1056" w:rsidRPr="00C12774">
        <w:rPr>
          <w:rFonts w:ascii="Arial" w:hAnsi="Arial" w:cs="Arial"/>
          <w:color w:val="000000"/>
        </w:rPr>
        <w:tab/>
      </w:r>
      <w:r w:rsidRPr="00C12774">
        <w:rPr>
          <w:rFonts w:ascii="Arial" w:hAnsi="Arial" w:cs="Arial"/>
          <w:color w:val="000000"/>
        </w:rPr>
        <w:t xml:space="preserve">REGON </w:t>
      </w:r>
      <w:r w:rsidRPr="00C12774">
        <w:rPr>
          <w:rFonts w:ascii="Arial" w:hAnsi="Arial" w:cs="Arial"/>
          <w:color w:val="000000"/>
          <w:sz w:val="20"/>
        </w:rPr>
        <w:tab/>
      </w:r>
    </w:p>
    <w:p w14:paraId="084CBBFE" w14:textId="77777777" w:rsidR="00DC6CD6" w:rsidRPr="00C12774" w:rsidRDefault="00DC6CD6" w:rsidP="00C12774">
      <w:pPr>
        <w:spacing w:line="240" w:lineRule="auto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reprezentowana przez:</w:t>
      </w:r>
    </w:p>
    <w:p w14:paraId="02D4B381" w14:textId="77777777" w:rsidR="00DC6CD6" w:rsidRPr="00C12774" w:rsidRDefault="00DC6CD6" w:rsidP="00C12774">
      <w:pPr>
        <w:tabs>
          <w:tab w:val="left" w:leader="underscore" w:pos="907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2774">
        <w:rPr>
          <w:rFonts w:ascii="Arial" w:hAnsi="Arial" w:cs="Arial"/>
          <w:color w:val="000000"/>
          <w:sz w:val="24"/>
          <w:szCs w:val="24"/>
        </w:rPr>
        <w:tab/>
      </w:r>
    </w:p>
    <w:p w14:paraId="34F70021" w14:textId="77777777" w:rsidR="00DC6CD6" w:rsidRPr="00C12774" w:rsidRDefault="00DC6CD6" w:rsidP="00C12774">
      <w:pPr>
        <w:spacing w:after="0" w:line="240" w:lineRule="auto"/>
        <w:jc w:val="center"/>
        <w:rPr>
          <w:rFonts w:ascii="Arial" w:hAnsi="Arial" w:cs="Arial"/>
          <w:i/>
          <w:color w:val="000000"/>
          <w:sz w:val="14"/>
          <w:szCs w:val="20"/>
        </w:rPr>
      </w:pPr>
      <w:r w:rsidRPr="00C12774">
        <w:rPr>
          <w:rFonts w:ascii="Arial" w:hAnsi="Arial" w:cs="Arial"/>
          <w:i/>
          <w:color w:val="000000"/>
          <w:sz w:val="14"/>
          <w:szCs w:val="20"/>
        </w:rPr>
        <w:t>imiona, nazwiska i stanowiska osób uprawnionych do reprezentowania Wykonawcy</w:t>
      </w:r>
    </w:p>
    <w:p w14:paraId="02CCC889" w14:textId="01EDD122" w:rsidR="00DC6CD6" w:rsidRPr="00C12774" w:rsidRDefault="00AD4532" w:rsidP="00C12774">
      <w:pPr>
        <w:autoSpaceDE w:val="0"/>
        <w:autoSpaceDN w:val="0"/>
        <w:adjustRightInd w:val="0"/>
        <w:spacing w:before="360" w:line="240" w:lineRule="auto"/>
        <w:ind w:left="-284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 xml:space="preserve">Odpowiadając na ogłoszenie o zamówieniu, dotyczące </w:t>
      </w:r>
      <w:r w:rsidRPr="00C12774">
        <w:rPr>
          <w:rFonts w:ascii="Arial" w:hAnsi="Arial" w:cs="Arial"/>
        </w:rPr>
        <w:t>świadczenia usług organizacji i obsługi spotkań uczestników projektu nr POPT.02.01.00-00-0287/19 „</w:t>
      </w:r>
      <w:r w:rsidRPr="00C12774">
        <w:rPr>
          <w:rFonts w:ascii="Arial" w:hAnsi="Arial" w:cs="Arial"/>
          <w:i/>
        </w:rPr>
        <w:t>Kontynuacja wsparcia funkcjonowania sieci organów środowiskowych i instytucji zarządzających funduszami unijnymi „Partnerstwo: Środowisko dla Rozwoju</w:t>
      </w:r>
      <w:r w:rsidR="00905E90" w:rsidRPr="00C12774">
        <w:rPr>
          <w:rFonts w:ascii="Arial" w:hAnsi="Arial" w:cs="Arial"/>
        </w:rPr>
        <w:t>” w latach 2020-2022</w:t>
      </w:r>
      <w:r w:rsidRPr="00C12774">
        <w:rPr>
          <w:rFonts w:ascii="Arial" w:hAnsi="Arial" w:cs="Arial"/>
        </w:rPr>
        <w:t xml:space="preserve">” przedkładam niniejszą ofertę </w:t>
      </w:r>
      <w:r w:rsidR="00541EC5" w:rsidRPr="00C12774">
        <w:rPr>
          <w:rFonts w:ascii="Arial" w:hAnsi="Arial" w:cs="Arial"/>
          <w:bCs/>
          <w:color w:val="000000"/>
        </w:rPr>
        <w:t>:</w:t>
      </w:r>
    </w:p>
    <w:p w14:paraId="0535F262" w14:textId="167F0ED7" w:rsidR="00B70A6E" w:rsidRPr="00C12774" w:rsidRDefault="00AD4532" w:rsidP="00C12774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12774">
        <w:rPr>
          <w:rFonts w:ascii="Arial" w:eastAsia="Times New Roman" w:hAnsi="Arial" w:cs="Arial"/>
          <w:sz w:val="22"/>
          <w:szCs w:val="22"/>
          <w:lang w:eastAsia="en-US"/>
        </w:rPr>
        <w:t>Zobowiązuję</w:t>
      </w:r>
      <w:r w:rsidR="005F337A" w:rsidRPr="00C12774">
        <w:rPr>
          <w:rFonts w:ascii="Arial" w:eastAsia="Times New Roman" w:hAnsi="Arial" w:cs="Arial"/>
          <w:sz w:val="22"/>
          <w:szCs w:val="22"/>
          <w:lang w:eastAsia="en-US"/>
        </w:rPr>
        <w:t xml:space="preserve"> / jemy</w:t>
      </w:r>
      <w:r w:rsidRPr="00C12774">
        <w:rPr>
          <w:rFonts w:ascii="Arial" w:eastAsia="Times New Roman" w:hAnsi="Arial" w:cs="Arial"/>
          <w:sz w:val="22"/>
          <w:szCs w:val="22"/>
          <w:lang w:eastAsia="en-US"/>
        </w:rPr>
        <w:t xml:space="preserve"> się do wykonania zamówienia za </w:t>
      </w:r>
      <w:r w:rsidR="00C86424" w:rsidRPr="00C12774">
        <w:rPr>
          <w:rFonts w:ascii="Arial" w:eastAsia="Times New Roman" w:hAnsi="Arial" w:cs="Arial"/>
          <w:sz w:val="22"/>
          <w:szCs w:val="22"/>
          <w:lang w:eastAsia="en-US"/>
        </w:rPr>
        <w:t>cen</w:t>
      </w:r>
      <w:r w:rsidRPr="00C12774">
        <w:rPr>
          <w:rFonts w:ascii="Arial" w:eastAsia="Times New Roman" w:hAnsi="Arial" w:cs="Arial"/>
          <w:sz w:val="22"/>
          <w:szCs w:val="22"/>
          <w:lang w:eastAsia="en-US"/>
        </w:rPr>
        <w:t>ę</w:t>
      </w:r>
      <w:r w:rsidR="00C86424" w:rsidRPr="00C12774">
        <w:rPr>
          <w:rFonts w:ascii="Arial" w:eastAsia="Times New Roman" w:hAnsi="Arial" w:cs="Arial"/>
          <w:sz w:val="22"/>
          <w:szCs w:val="22"/>
          <w:lang w:eastAsia="en-US"/>
        </w:rPr>
        <w:t xml:space="preserve"> brutto ………………………… zł (słownie: ………………………………… zł, obliczoną w oparciu o poniższą kalkulację</w:t>
      </w:r>
    </w:p>
    <w:p w14:paraId="01A05F71" w14:textId="77777777" w:rsidR="007C3852" w:rsidRPr="00C12774" w:rsidRDefault="007C3852" w:rsidP="00C12774">
      <w:pPr>
        <w:spacing w:line="240" w:lineRule="auto"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06"/>
        <w:gridCol w:w="1050"/>
        <w:gridCol w:w="1644"/>
        <w:gridCol w:w="2721"/>
      </w:tblGrid>
      <w:tr w:rsidR="00651ABB" w:rsidRPr="00C12774" w14:paraId="7BFA3ACE" w14:textId="77777777" w:rsidTr="00AD4532">
        <w:tc>
          <w:tcPr>
            <w:tcW w:w="568" w:type="dxa"/>
          </w:tcPr>
          <w:p w14:paraId="007A2140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  <w:r w:rsidR="00AD4532"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806" w:type="dxa"/>
          </w:tcPr>
          <w:p w14:paraId="685A491A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Zestaw</w:t>
            </w:r>
          </w:p>
        </w:tc>
        <w:tc>
          <w:tcPr>
            <w:tcW w:w="1050" w:type="dxa"/>
          </w:tcPr>
          <w:p w14:paraId="6AB3595D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7D782ECE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>osób</w:t>
            </w:r>
          </w:p>
        </w:tc>
        <w:tc>
          <w:tcPr>
            <w:tcW w:w="1644" w:type="dxa"/>
          </w:tcPr>
          <w:p w14:paraId="06A895DE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Pr="00C12774">
              <w:rPr>
                <w:rFonts w:ascii="Arial" w:hAnsi="Arial" w:cs="Arial"/>
                <w:b/>
                <w:sz w:val="18"/>
                <w:szCs w:val="18"/>
              </w:rPr>
              <w:br/>
              <w:t>brutto za 1 osobę</w:t>
            </w:r>
          </w:p>
        </w:tc>
        <w:tc>
          <w:tcPr>
            <w:tcW w:w="2721" w:type="dxa"/>
          </w:tcPr>
          <w:p w14:paraId="0C8A1109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>Koszt ogółem</w:t>
            </w:r>
          </w:p>
          <w:p w14:paraId="27BC4044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hAnsi="Arial" w:cs="Arial"/>
                <w:sz w:val="18"/>
                <w:szCs w:val="18"/>
              </w:rPr>
              <w:t>(Liczba osób x cena jednostkowa brutto)</w:t>
            </w:r>
          </w:p>
        </w:tc>
      </w:tr>
      <w:tr w:rsidR="00651ABB" w:rsidRPr="00C12774" w14:paraId="2B069F63" w14:textId="77777777" w:rsidTr="00AD4532">
        <w:trPr>
          <w:trHeight w:val="454"/>
        </w:trPr>
        <w:tc>
          <w:tcPr>
            <w:tcW w:w="568" w:type="dxa"/>
          </w:tcPr>
          <w:p w14:paraId="49AEE353" w14:textId="77777777" w:rsidR="00651ABB" w:rsidRPr="00C12774" w:rsidRDefault="00651ABB" w:rsidP="00C12774">
            <w:pPr>
              <w:tabs>
                <w:tab w:val="left" w:pos="176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14:paraId="5553D5F8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1 - </w:t>
            </w:r>
            <w:r w:rsidRPr="00C12774">
              <w:rPr>
                <w:rFonts w:ascii="Arial" w:hAnsi="Arial" w:cs="Arial"/>
                <w:sz w:val="18"/>
                <w:szCs w:val="18"/>
              </w:rPr>
              <w:t>Woda gazowana i niegazowana, soki, k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awa, herbata (dodatki: mleczko, cytryna, cukier)</w:t>
            </w:r>
          </w:p>
        </w:tc>
        <w:tc>
          <w:tcPr>
            <w:tcW w:w="1050" w:type="dxa"/>
            <w:vAlign w:val="center"/>
          </w:tcPr>
          <w:p w14:paraId="0C447DBD" w14:textId="7F24D838" w:rsidR="00651ABB" w:rsidRPr="00C12774" w:rsidRDefault="00642CF8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180 </w:t>
            </w:r>
          </w:p>
        </w:tc>
        <w:tc>
          <w:tcPr>
            <w:tcW w:w="1644" w:type="dxa"/>
          </w:tcPr>
          <w:p w14:paraId="3A986BB1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04682957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652AC69B" w14:textId="77777777" w:rsidTr="00AD4532">
        <w:trPr>
          <w:trHeight w:val="454"/>
        </w:trPr>
        <w:tc>
          <w:tcPr>
            <w:tcW w:w="568" w:type="dxa"/>
          </w:tcPr>
          <w:p w14:paraId="381D55F5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8776C4C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2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esery (</w:t>
            </w:r>
            <w:r w:rsidRPr="00C12774">
              <w:rPr>
                <w:rFonts w:ascii="Arial" w:hAnsi="Arial" w:cs="Arial"/>
                <w:sz w:val="18"/>
                <w:szCs w:val="18"/>
              </w:rPr>
              <w:t>ciastka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 xml:space="preserve"> kruche, różne)</w:t>
            </w:r>
          </w:p>
        </w:tc>
        <w:tc>
          <w:tcPr>
            <w:tcW w:w="1050" w:type="dxa"/>
            <w:vAlign w:val="center"/>
          </w:tcPr>
          <w:p w14:paraId="788286B5" w14:textId="3725305E" w:rsidR="00651ABB" w:rsidRPr="00C12774" w:rsidRDefault="00621A56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644" w:type="dxa"/>
          </w:tcPr>
          <w:p w14:paraId="4276CB8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626C05E3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7D28F6E5" w14:textId="77777777" w:rsidTr="00AD4532">
        <w:trPr>
          <w:trHeight w:val="454"/>
        </w:trPr>
        <w:tc>
          <w:tcPr>
            <w:tcW w:w="568" w:type="dxa"/>
          </w:tcPr>
          <w:p w14:paraId="35120CCA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0816B1E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3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esery (</w:t>
            </w:r>
            <w:r w:rsidRPr="00C12774">
              <w:rPr>
                <w:rFonts w:ascii="Arial" w:hAnsi="Arial" w:cs="Arial"/>
                <w:sz w:val="18"/>
                <w:szCs w:val="18"/>
              </w:rPr>
              <w:t>ciasta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 xml:space="preserve"> świeże tzw. z blachy)</w:t>
            </w:r>
          </w:p>
        </w:tc>
        <w:tc>
          <w:tcPr>
            <w:tcW w:w="1050" w:type="dxa"/>
            <w:vAlign w:val="center"/>
          </w:tcPr>
          <w:p w14:paraId="4FF7072F" w14:textId="4387CB9D" w:rsidR="00651ABB" w:rsidRPr="00C12774" w:rsidRDefault="00642CF8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D627A2" w:rsidRPr="00C12774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644" w:type="dxa"/>
          </w:tcPr>
          <w:p w14:paraId="52DB7322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47DCD01E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0D0F0744" w14:textId="77777777" w:rsidTr="002F1826">
        <w:trPr>
          <w:trHeight w:val="454"/>
        </w:trPr>
        <w:tc>
          <w:tcPr>
            <w:tcW w:w="568" w:type="dxa"/>
          </w:tcPr>
          <w:p w14:paraId="2794B3E4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EC5FFA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4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 xml:space="preserve">Patera </w:t>
            </w:r>
            <w:r w:rsidRPr="00C12774">
              <w:rPr>
                <w:rFonts w:ascii="Arial" w:hAnsi="Arial" w:cs="Arial"/>
                <w:sz w:val="18"/>
                <w:szCs w:val="18"/>
              </w:rPr>
              <w:t>owoców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 xml:space="preserve"> składająca się z minimum 4 rodzaju owoców</w:t>
            </w:r>
          </w:p>
        </w:tc>
        <w:tc>
          <w:tcPr>
            <w:tcW w:w="1050" w:type="dxa"/>
            <w:vAlign w:val="center"/>
          </w:tcPr>
          <w:p w14:paraId="5CEE857C" w14:textId="4B9B15D5" w:rsidR="00651ABB" w:rsidRPr="00C12774" w:rsidRDefault="00642CF8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  <w:r w:rsidR="00E05E70"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 zestawów</w:t>
            </w:r>
          </w:p>
        </w:tc>
        <w:tc>
          <w:tcPr>
            <w:tcW w:w="1644" w:type="dxa"/>
            <w:vAlign w:val="bottom"/>
          </w:tcPr>
          <w:p w14:paraId="4583C6A1" w14:textId="541414E4" w:rsidR="00651ABB" w:rsidRPr="00C12774" w:rsidRDefault="00E05E70" w:rsidP="00C12774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(cena za </w:t>
            </w:r>
            <w:r w:rsidR="002F1826" w:rsidRPr="00C1277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1 </w:t>
            </w:r>
            <w:r w:rsidRPr="00C12774">
              <w:rPr>
                <w:rFonts w:ascii="Arial" w:eastAsia="Times New Roman" w:hAnsi="Arial" w:cs="Arial"/>
                <w:i/>
                <w:sz w:val="18"/>
                <w:szCs w:val="18"/>
              </w:rPr>
              <w:t>zestaw)</w:t>
            </w:r>
          </w:p>
        </w:tc>
        <w:tc>
          <w:tcPr>
            <w:tcW w:w="2721" w:type="dxa"/>
          </w:tcPr>
          <w:p w14:paraId="6B67ED7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4A0E70CA" w14:textId="77777777" w:rsidTr="00AD4532">
        <w:trPr>
          <w:trHeight w:val="454"/>
        </w:trPr>
        <w:tc>
          <w:tcPr>
            <w:tcW w:w="568" w:type="dxa"/>
          </w:tcPr>
          <w:p w14:paraId="1496855C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D86E31A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5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Przystawki koktajlowe</w:t>
            </w:r>
          </w:p>
        </w:tc>
        <w:tc>
          <w:tcPr>
            <w:tcW w:w="1050" w:type="dxa"/>
            <w:vAlign w:val="center"/>
          </w:tcPr>
          <w:p w14:paraId="6AC33DA0" w14:textId="17A17761" w:rsidR="00651ABB" w:rsidRPr="00C12774" w:rsidRDefault="00642CF8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D627A2" w:rsidRPr="00C12774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644" w:type="dxa"/>
          </w:tcPr>
          <w:p w14:paraId="5F201397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6C9C7A58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1F759D9E" w14:textId="77777777" w:rsidTr="00AD4532">
        <w:trPr>
          <w:trHeight w:val="454"/>
        </w:trPr>
        <w:tc>
          <w:tcPr>
            <w:tcW w:w="568" w:type="dxa"/>
          </w:tcPr>
          <w:p w14:paraId="2709C1BD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C5A26A8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6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anie gorące mięsne  tzw. I danie (zupa do wyboru)</w:t>
            </w:r>
          </w:p>
        </w:tc>
        <w:tc>
          <w:tcPr>
            <w:tcW w:w="1050" w:type="dxa"/>
            <w:vAlign w:val="center"/>
          </w:tcPr>
          <w:p w14:paraId="6989E14E" w14:textId="0CC9DFCF" w:rsidR="00651ABB" w:rsidRPr="00C12774" w:rsidRDefault="00642CF8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120 </w:t>
            </w:r>
          </w:p>
        </w:tc>
        <w:tc>
          <w:tcPr>
            <w:tcW w:w="1644" w:type="dxa"/>
          </w:tcPr>
          <w:p w14:paraId="69956B37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243EFCD1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412B447B" w14:textId="77777777" w:rsidTr="00AD4532">
        <w:trPr>
          <w:trHeight w:val="454"/>
        </w:trPr>
        <w:tc>
          <w:tcPr>
            <w:tcW w:w="568" w:type="dxa"/>
          </w:tcPr>
          <w:p w14:paraId="7E2C7902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B2B2DED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7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anie gorące wegetariańskie/jarskie tzw. I danie (zupa do wyboru)</w:t>
            </w:r>
          </w:p>
        </w:tc>
        <w:tc>
          <w:tcPr>
            <w:tcW w:w="1050" w:type="dxa"/>
            <w:vAlign w:val="center"/>
          </w:tcPr>
          <w:p w14:paraId="128D9BAA" w14:textId="00526A0A" w:rsidR="00651ABB" w:rsidRPr="00C12774" w:rsidRDefault="00621A56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644" w:type="dxa"/>
          </w:tcPr>
          <w:p w14:paraId="5D9995E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6819CF1C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53FED4B4" w14:textId="77777777" w:rsidTr="00AD4532">
        <w:trPr>
          <w:trHeight w:val="454"/>
        </w:trPr>
        <w:tc>
          <w:tcPr>
            <w:tcW w:w="568" w:type="dxa"/>
          </w:tcPr>
          <w:p w14:paraId="33EEFE52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29F6F3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8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ania gorące mięsne tzw. II danie</w:t>
            </w:r>
          </w:p>
        </w:tc>
        <w:tc>
          <w:tcPr>
            <w:tcW w:w="1050" w:type="dxa"/>
            <w:vAlign w:val="center"/>
          </w:tcPr>
          <w:p w14:paraId="697BAD75" w14:textId="724B6728" w:rsidR="00651ABB" w:rsidRPr="00C12774" w:rsidRDefault="00642CF8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120 </w:t>
            </w:r>
          </w:p>
        </w:tc>
        <w:tc>
          <w:tcPr>
            <w:tcW w:w="1644" w:type="dxa"/>
          </w:tcPr>
          <w:p w14:paraId="48BA5F29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30E172D3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1795BA56" w14:textId="77777777" w:rsidTr="00AD4532">
        <w:trPr>
          <w:trHeight w:val="454"/>
        </w:trPr>
        <w:tc>
          <w:tcPr>
            <w:tcW w:w="568" w:type="dxa"/>
          </w:tcPr>
          <w:p w14:paraId="7232E53D" w14:textId="77777777" w:rsidR="00651ABB" w:rsidRPr="00C12774" w:rsidRDefault="00651ABB" w:rsidP="00C1277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5914BEC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Zestaw 9 - </w:t>
            </w:r>
            <w:r w:rsidRPr="00C12774">
              <w:rPr>
                <w:rFonts w:ascii="Arial" w:hAnsi="Arial" w:cs="Arial"/>
                <w:bCs/>
                <w:sz w:val="18"/>
                <w:szCs w:val="18"/>
              </w:rPr>
              <w:t>Dania gorące wegetariańskie/jarskie tzw. II danie</w:t>
            </w:r>
          </w:p>
        </w:tc>
        <w:tc>
          <w:tcPr>
            <w:tcW w:w="1050" w:type="dxa"/>
            <w:vAlign w:val="center"/>
          </w:tcPr>
          <w:p w14:paraId="521A72D4" w14:textId="03A34764" w:rsidR="00651ABB" w:rsidRPr="00C12774" w:rsidRDefault="00642CF8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644" w:type="dxa"/>
          </w:tcPr>
          <w:p w14:paraId="5BB3FD8A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23127EC3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6C237E4F" w14:textId="77777777" w:rsidTr="00651ABB">
        <w:trPr>
          <w:trHeight w:val="454"/>
        </w:trPr>
        <w:tc>
          <w:tcPr>
            <w:tcW w:w="568" w:type="dxa"/>
          </w:tcPr>
          <w:p w14:paraId="661A3142" w14:textId="77777777" w:rsidR="00651ABB" w:rsidRPr="00C12774" w:rsidRDefault="00651ABB" w:rsidP="00C127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5500" w:type="dxa"/>
            <w:gridSpan w:val="3"/>
            <w:vAlign w:val="center"/>
          </w:tcPr>
          <w:p w14:paraId="15E09DC6" w14:textId="77777777" w:rsidR="00651ABB" w:rsidRPr="00C12774" w:rsidRDefault="00651ABB" w:rsidP="00C12774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Suma catering brutto (poz.1-9):</w:t>
            </w:r>
          </w:p>
        </w:tc>
        <w:tc>
          <w:tcPr>
            <w:tcW w:w="2721" w:type="dxa"/>
          </w:tcPr>
          <w:p w14:paraId="651184E0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1ABB" w:rsidRPr="00C12774" w14:paraId="72D1D5AC" w14:textId="77777777" w:rsidTr="00AD4532">
        <w:trPr>
          <w:trHeight w:val="454"/>
        </w:trPr>
        <w:tc>
          <w:tcPr>
            <w:tcW w:w="568" w:type="dxa"/>
            <w:vAlign w:val="center"/>
          </w:tcPr>
          <w:p w14:paraId="28B17CFC" w14:textId="77777777" w:rsidR="00651ABB" w:rsidRPr="00C12774" w:rsidRDefault="00651ABB" w:rsidP="00C1277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  <w:r w:rsidR="00AD4532"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806" w:type="dxa"/>
            <w:vAlign w:val="center"/>
          </w:tcPr>
          <w:p w14:paraId="3C1492C2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Pomieszczenie</w:t>
            </w:r>
          </w:p>
        </w:tc>
        <w:tc>
          <w:tcPr>
            <w:tcW w:w="1050" w:type="dxa"/>
            <w:vAlign w:val="center"/>
          </w:tcPr>
          <w:p w14:paraId="7C4EF3B1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Liczba najmów</w:t>
            </w:r>
          </w:p>
        </w:tc>
        <w:tc>
          <w:tcPr>
            <w:tcW w:w="1644" w:type="dxa"/>
            <w:vAlign w:val="center"/>
          </w:tcPr>
          <w:p w14:paraId="7BE7B79F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Pr="00C12774">
              <w:rPr>
                <w:rFonts w:ascii="Arial" w:hAnsi="Arial" w:cs="Arial"/>
                <w:b/>
                <w:sz w:val="18"/>
                <w:szCs w:val="18"/>
              </w:rPr>
              <w:br/>
              <w:t>brutto za 1 najem</w:t>
            </w:r>
          </w:p>
        </w:tc>
        <w:tc>
          <w:tcPr>
            <w:tcW w:w="2721" w:type="dxa"/>
            <w:vAlign w:val="center"/>
          </w:tcPr>
          <w:p w14:paraId="037C4561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>Koszt ogółem</w:t>
            </w:r>
          </w:p>
          <w:p w14:paraId="517E3C08" w14:textId="77777777" w:rsidR="00651ABB" w:rsidRPr="00C12774" w:rsidRDefault="00651ABB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hAnsi="Arial" w:cs="Arial"/>
                <w:sz w:val="18"/>
                <w:szCs w:val="18"/>
              </w:rPr>
              <w:t>(Liczba najmów x cena jednostkowa brutto)</w:t>
            </w:r>
          </w:p>
        </w:tc>
      </w:tr>
      <w:tr w:rsidR="00651ABB" w:rsidRPr="00C12774" w14:paraId="0541C424" w14:textId="77777777" w:rsidTr="00EE601E">
        <w:trPr>
          <w:trHeight w:val="454"/>
        </w:trPr>
        <w:tc>
          <w:tcPr>
            <w:tcW w:w="568" w:type="dxa"/>
          </w:tcPr>
          <w:p w14:paraId="76FF0E5C" w14:textId="77777777" w:rsidR="00651ABB" w:rsidRPr="00C12774" w:rsidRDefault="00651ABB" w:rsidP="00C127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2806" w:type="dxa"/>
            <w:vAlign w:val="center"/>
          </w:tcPr>
          <w:p w14:paraId="31D6C866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Sala konferencyjna z wyposażeniem technicznym</w:t>
            </w:r>
          </w:p>
        </w:tc>
        <w:tc>
          <w:tcPr>
            <w:tcW w:w="1050" w:type="dxa"/>
            <w:vAlign w:val="center"/>
          </w:tcPr>
          <w:p w14:paraId="17D2B6F7" w14:textId="29F676D6" w:rsidR="00651ABB" w:rsidRPr="00C12774" w:rsidRDefault="00642CF8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44" w:type="dxa"/>
          </w:tcPr>
          <w:p w14:paraId="09C1E744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6ED1E4C1" w14:textId="77777777" w:rsidR="00651ABB" w:rsidRPr="00C12774" w:rsidRDefault="00651ABB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D4532" w:rsidRPr="00C12774" w14:paraId="1E76FD71" w14:textId="77777777" w:rsidTr="00AD4532">
        <w:trPr>
          <w:trHeight w:val="454"/>
        </w:trPr>
        <w:tc>
          <w:tcPr>
            <w:tcW w:w="568" w:type="dxa"/>
          </w:tcPr>
          <w:p w14:paraId="470E4EA7" w14:textId="77777777" w:rsidR="00AD4532" w:rsidRPr="00C12774" w:rsidRDefault="00AD4532" w:rsidP="00C127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2806" w:type="dxa"/>
            <w:vAlign w:val="center"/>
          </w:tcPr>
          <w:p w14:paraId="0AEC31A4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Zakwaterowanie</w:t>
            </w:r>
          </w:p>
        </w:tc>
        <w:tc>
          <w:tcPr>
            <w:tcW w:w="1050" w:type="dxa"/>
          </w:tcPr>
          <w:p w14:paraId="2239134F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Liczba noclegów</w:t>
            </w:r>
          </w:p>
        </w:tc>
        <w:tc>
          <w:tcPr>
            <w:tcW w:w="1644" w:type="dxa"/>
            <w:vAlign w:val="center"/>
          </w:tcPr>
          <w:p w14:paraId="02A6700E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Pr="00C12774">
              <w:rPr>
                <w:rFonts w:ascii="Arial" w:hAnsi="Arial" w:cs="Arial"/>
                <w:b/>
                <w:sz w:val="18"/>
                <w:szCs w:val="18"/>
              </w:rPr>
              <w:br/>
              <w:t>brutto za 1 nocleg</w:t>
            </w:r>
          </w:p>
        </w:tc>
        <w:tc>
          <w:tcPr>
            <w:tcW w:w="2721" w:type="dxa"/>
            <w:vAlign w:val="center"/>
          </w:tcPr>
          <w:p w14:paraId="46257EF6" w14:textId="77777777" w:rsidR="00AD4532" w:rsidRPr="00C12774" w:rsidRDefault="00AD4532" w:rsidP="00C127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74">
              <w:rPr>
                <w:rFonts w:ascii="Arial" w:hAnsi="Arial" w:cs="Arial"/>
                <w:b/>
                <w:sz w:val="18"/>
                <w:szCs w:val="18"/>
              </w:rPr>
              <w:t>Koszt ogółem</w:t>
            </w:r>
          </w:p>
          <w:p w14:paraId="27846DDA" w14:textId="77777777" w:rsidR="00AD4532" w:rsidRPr="00C12774" w:rsidRDefault="00AD4532" w:rsidP="00C12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774">
              <w:rPr>
                <w:rFonts w:ascii="Arial" w:hAnsi="Arial" w:cs="Arial"/>
                <w:sz w:val="18"/>
                <w:szCs w:val="18"/>
              </w:rPr>
              <w:t>(Liczba noclegów x cena jednostkowa brutto)</w:t>
            </w:r>
          </w:p>
        </w:tc>
      </w:tr>
      <w:tr w:rsidR="00AD4532" w:rsidRPr="00C12774" w14:paraId="1046C3F0" w14:textId="77777777" w:rsidTr="00EE601E">
        <w:trPr>
          <w:trHeight w:val="454"/>
        </w:trPr>
        <w:tc>
          <w:tcPr>
            <w:tcW w:w="568" w:type="dxa"/>
          </w:tcPr>
          <w:p w14:paraId="55E5A932" w14:textId="77777777" w:rsidR="00AD4532" w:rsidRPr="00C12774" w:rsidRDefault="00AD4532" w:rsidP="00C127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806" w:type="dxa"/>
            <w:vAlign w:val="center"/>
          </w:tcPr>
          <w:p w14:paraId="6698D880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Nocleg w pokoju 1-osobowym lub 2-osobowy do indywidualnego wykorzystania</w:t>
            </w:r>
          </w:p>
        </w:tc>
        <w:tc>
          <w:tcPr>
            <w:tcW w:w="1050" w:type="dxa"/>
            <w:vAlign w:val="center"/>
          </w:tcPr>
          <w:p w14:paraId="10B69193" w14:textId="6F39A95C" w:rsidR="00AD4532" w:rsidRPr="00C12774" w:rsidRDefault="00642CF8" w:rsidP="00C1277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46FB7D88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390BAF09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D4532" w:rsidRPr="00C12774" w14:paraId="1518E9DC" w14:textId="77777777" w:rsidTr="00651ABB">
        <w:trPr>
          <w:trHeight w:val="454"/>
        </w:trPr>
        <w:tc>
          <w:tcPr>
            <w:tcW w:w="568" w:type="dxa"/>
          </w:tcPr>
          <w:p w14:paraId="05D79599" w14:textId="77777777" w:rsidR="00AD4532" w:rsidRPr="00C12774" w:rsidRDefault="00AD4532" w:rsidP="00C12774">
            <w:pPr>
              <w:pStyle w:val="Akapitzlist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vAlign w:val="center"/>
          </w:tcPr>
          <w:p w14:paraId="3A92C608" w14:textId="77777777" w:rsidR="00AD4532" w:rsidRPr="00C12774" w:rsidRDefault="00AD4532" w:rsidP="00C12774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2774">
              <w:rPr>
                <w:rFonts w:ascii="Arial" w:eastAsia="Times New Roman" w:hAnsi="Arial" w:cs="Arial"/>
                <w:b/>
                <w:sz w:val="18"/>
                <w:szCs w:val="18"/>
              </w:rPr>
              <w:t>Suma łącznie brutto (poz.10+11+12):</w:t>
            </w:r>
          </w:p>
        </w:tc>
        <w:tc>
          <w:tcPr>
            <w:tcW w:w="2721" w:type="dxa"/>
          </w:tcPr>
          <w:p w14:paraId="2BC3E445" w14:textId="77777777" w:rsidR="00AD4532" w:rsidRPr="00C12774" w:rsidRDefault="00AD4532" w:rsidP="00C1277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77D058A3" w14:textId="77777777" w:rsidR="00BD73CC" w:rsidRPr="00C12774" w:rsidRDefault="00BD73CC" w:rsidP="00C12774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5095013" w14:textId="77777777" w:rsidR="00621A56" w:rsidRPr="00C12774" w:rsidRDefault="00621A56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i/>
          <w:color w:val="000000"/>
        </w:rPr>
      </w:pPr>
      <w:r w:rsidRPr="00C12774">
        <w:rPr>
          <w:rFonts w:ascii="Arial" w:hAnsi="Arial" w:cs="Arial"/>
          <w:i/>
          <w:color w:val="000000"/>
        </w:rPr>
        <w:t xml:space="preserve">Podana liczba osób uczestniczących w spotkaniach ilość spotkań oraz ilość noclegów są wartościami szacunkowymi, mającymi na celu określenie maksymalnej wartości wynagrodzenia. </w:t>
      </w:r>
    </w:p>
    <w:p w14:paraId="502B870B" w14:textId="77777777" w:rsidR="00621A56" w:rsidRPr="00C12774" w:rsidRDefault="00621A56" w:rsidP="00C12774">
      <w:pPr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Oferujemy realizację usług wymienionych w Ogłoszeniu w następującej lokalizacji:</w:t>
      </w:r>
    </w:p>
    <w:p w14:paraId="30E88657" w14:textId="77777777" w:rsidR="00621A56" w:rsidRPr="00C12774" w:rsidRDefault="00621A56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63768D2C" w14:textId="412C9F52" w:rsidR="00621A56" w:rsidRPr="00C12774" w:rsidRDefault="00621A56" w:rsidP="00C12774">
      <w:pPr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Oferujemy …</w:t>
      </w:r>
      <w:r w:rsidR="000C0152">
        <w:rPr>
          <w:rFonts w:ascii="Arial" w:hAnsi="Arial" w:cs="Arial"/>
          <w:color w:val="000000"/>
        </w:rPr>
        <w:t>….</w:t>
      </w:r>
      <w:r w:rsidRPr="00C12774">
        <w:rPr>
          <w:rFonts w:ascii="Arial" w:hAnsi="Arial" w:cs="Arial"/>
          <w:color w:val="000000"/>
        </w:rPr>
        <w:t xml:space="preserve"> bezpłatnych miejsc parkingowych zlokalizowanych przy obiekcie wymienionym w punkcie 2.</w:t>
      </w:r>
    </w:p>
    <w:p w14:paraId="5612BB75" w14:textId="5EDE3094" w:rsidR="00621A56" w:rsidRPr="00C12774" w:rsidRDefault="00621A56" w:rsidP="00C12774">
      <w:pPr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Oferujemy realizację usług, wymienionych w punktach 1-3, w przypadku zgłoszenia potrzeby ich świadczenia w terminie przynajmniej …</w:t>
      </w:r>
      <w:r w:rsidR="000C0152">
        <w:rPr>
          <w:rFonts w:ascii="Arial" w:hAnsi="Arial" w:cs="Arial"/>
          <w:color w:val="000000"/>
        </w:rPr>
        <w:t>…..</w:t>
      </w:r>
      <w:r w:rsidRPr="00C12774">
        <w:rPr>
          <w:rFonts w:ascii="Arial" w:hAnsi="Arial" w:cs="Arial"/>
          <w:color w:val="000000"/>
        </w:rPr>
        <w:t xml:space="preserve"> dni przed planowanym terminem spotkania.</w:t>
      </w:r>
    </w:p>
    <w:p w14:paraId="27AE559E" w14:textId="77777777" w:rsidR="00621A56" w:rsidRPr="00C12774" w:rsidRDefault="00621A56" w:rsidP="00C12774">
      <w:pPr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 xml:space="preserve">Osoba do kontaktu ze strony Wykonawcy w sprawie zamówienia: </w:t>
      </w:r>
    </w:p>
    <w:p w14:paraId="66174744" w14:textId="77777777" w:rsidR="00621A56" w:rsidRPr="00C12774" w:rsidRDefault="00621A56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 xml:space="preserve">…………………………………..……………………….……., tel.: ………….…….……….., </w:t>
      </w:r>
      <w:r w:rsidRPr="00C12774">
        <w:rPr>
          <w:rFonts w:ascii="Arial" w:hAnsi="Arial" w:cs="Arial"/>
          <w:color w:val="000000"/>
        </w:rPr>
        <w:br/>
      </w:r>
    </w:p>
    <w:p w14:paraId="2615F6BD" w14:textId="77777777" w:rsidR="00621A56" w:rsidRPr="00C12774" w:rsidRDefault="00621A56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 w:rsidRPr="00C12774">
        <w:rPr>
          <w:rFonts w:ascii="Arial" w:hAnsi="Arial" w:cs="Arial"/>
          <w:color w:val="000000"/>
        </w:rPr>
        <w:t>e-mail: …………………………………….………….</w:t>
      </w:r>
    </w:p>
    <w:p w14:paraId="71FF1509" w14:textId="77777777" w:rsidR="00C12774" w:rsidRDefault="00C12774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p w14:paraId="0E625092" w14:textId="77777777" w:rsidR="00C12774" w:rsidRDefault="00C12774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p w14:paraId="63CA5AE6" w14:textId="1A1754D5" w:rsidR="00C12774" w:rsidRDefault="00C12774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621A56" w:rsidRPr="00C12774">
        <w:rPr>
          <w:rFonts w:ascii="Arial" w:hAnsi="Arial" w:cs="Arial"/>
          <w:color w:val="000000"/>
        </w:rPr>
        <w:t>____________</w:t>
      </w:r>
      <w:r w:rsidR="00905E90" w:rsidRPr="00C12774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 </w:t>
      </w:r>
      <w:r w:rsidR="00621A56" w:rsidRPr="00C12774">
        <w:rPr>
          <w:rFonts w:ascii="Arial" w:hAnsi="Arial" w:cs="Arial"/>
          <w:color w:val="000000"/>
        </w:rPr>
        <w:t>___________________________</w:t>
      </w:r>
    </w:p>
    <w:p w14:paraId="392F1393" w14:textId="01819D74" w:rsidR="00621A56" w:rsidRPr="00C12774" w:rsidRDefault="00C12774" w:rsidP="00C127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21A56" w:rsidRPr="00C12774">
        <w:rPr>
          <w:rFonts w:ascii="Arial" w:hAnsi="Arial" w:cs="Arial"/>
          <w:color w:val="000000"/>
        </w:rPr>
        <w:t>miejscowość data</w:t>
      </w:r>
      <w:r w:rsidR="00621A56" w:rsidRPr="00C12774">
        <w:rPr>
          <w:rFonts w:ascii="Arial" w:hAnsi="Arial" w:cs="Arial"/>
          <w:color w:val="000000"/>
        </w:rPr>
        <w:tab/>
      </w:r>
      <w:r w:rsidR="00621A56" w:rsidRPr="00C1277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p</w:t>
      </w:r>
      <w:r w:rsidR="00621A56" w:rsidRPr="00C12774">
        <w:rPr>
          <w:rFonts w:ascii="Arial" w:hAnsi="Arial" w:cs="Arial"/>
          <w:color w:val="000000"/>
        </w:rPr>
        <w:t>odpis osoby upoważnionej</w:t>
      </w:r>
    </w:p>
    <w:p w14:paraId="52BAB557" w14:textId="460E0E11" w:rsidR="001C311E" w:rsidRPr="000C0152" w:rsidRDefault="001C311E" w:rsidP="000C0152">
      <w:pPr>
        <w:jc w:val="both"/>
        <w:rPr>
          <w:rFonts w:ascii="Arial" w:hAnsi="Arial" w:cs="Arial"/>
          <w:bCs/>
          <w:i/>
        </w:rPr>
      </w:pPr>
    </w:p>
    <w:sectPr w:rsidR="001C311E" w:rsidRPr="000C0152" w:rsidSect="000D448C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99B3" w14:textId="77777777" w:rsidR="00642CF8" w:rsidRDefault="00642CF8" w:rsidP="00164475">
      <w:pPr>
        <w:spacing w:after="0" w:line="240" w:lineRule="auto"/>
      </w:pPr>
      <w:r>
        <w:separator/>
      </w:r>
    </w:p>
  </w:endnote>
  <w:endnote w:type="continuationSeparator" w:id="0">
    <w:p w14:paraId="30869A6F" w14:textId="77777777" w:rsidR="00642CF8" w:rsidRDefault="00642CF8" w:rsidP="001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A400" w14:textId="77777777" w:rsidR="00642CF8" w:rsidRDefault="00642CF8" w:rsidP="009A662B">
    <w:pPr>
      <w:pStyle w:val="Stopka"/>
    </w:pPr>
    <w:r>
      <w:tab/>
    </w:r>
    <w:r w:rsidRPr="009F2157">
      <w:rPr>
        <w:noProof/>
        <w:lang w:val="en-US"/>
      </w:rPr>
      <w:drawing>
        <wp:inline distT="0" distB="0" distL="0" distR="0" wp14:anchorId="457F0861" wp14:editId="357147C8">
          <wp:extent cx="3139200" cy="694800"/>
          <wp:effectExtent l="0" t="0" r="4445" b="0"/>
          <wp:docPr id="12" name="Obraz 12" descr="C:\Users\JGUMIE~1\AppData\Local\Temp\FE_POPT_poziom_pl-2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2764" w14:textId="77777777" w:rsidR="00642CF8" w:rsidRDefault="00642CF8" w:rsidP="00164475">
      <w:pPr>
        <w:spacing w:after="0" w:line="240" w:lineRule="auto"/>
      </w:pPr>
      <w:r>
        <w:separator/>
      </w:r>
    </w:p>
  </w:footnote>
  <w:footnote w:type="continuationSeparator" w:id="0">
    <w:p w14:paraId="018E4A41" w14:textId="77777777" w:rsidR="00642CF8" w:rsidRDefault="00642CF8" w:rsidP="001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F5BF" w14:textId="0C1B7273" w:rsidR="00642CF8" w:rsidRDefault="00642CF8" w:rsidP="005140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D28"/>
    <w:multiLevelType w:val="hybridMultilevel"/>
    <w:tmpl w:val="AF14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A58"/>
    <w:multiLevelType w:val="hybridMultilevel"/>
    <w:tmpl w:val="F2DEEF16"/>
    <w:lvl w:ilvl="0" w:tplc="A88C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4F"/>
    <w:multiLevelType w:val="hybridMultilevel"/>
    <w:tmpl w:val="6EE0E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45D8"/>
    <w:multiLevelType w:val="hybridMultilevel"/>
    <w:tmpl w:val="6C2094CC"/>
    <w:lvl w:ilvl="0" w:tplc="602AC4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5A4F"/>
    <w:multiLevelType w:val="hybridMultilevel"/>
    <w:tmpl w:val="40648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11FF"/>
    <w:multiLevelType w:val="hybridMultilevel"/>
    <w:tmpl w:val="E07EFBBC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E35AC"/>
    <w:multiLevelType w:val="hybridMultilevel"/>
    <w:tmpl w:val="BBCE6E68"/>
    <w:lvl w:ilvl="0" w:tplc="136C7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2"/>
    <w:rsid w:val="00007788"/>
    <w:rsid w:val="00030521"/>
    <w:rsid w:val="00031499"/>
    <w:rsid w:val="000535DC"/>
    <w:rsid w:val="00053710"/>
    <w:rsid w:val="00053B4C"/>
    <w:rsid w:val="00054864"/>
    <w:rsid w:val="0005541A"/>
    <w:rsid w:val="00056395"/>
    <w:rsid w:val="000670CC"/>
    <w:rsid w:val="00070A50"/>
    <w:rsid w:val="00071C15"/>
    <w:rsid w:val="000771FD"/>
    <w:rsid w:val="000B146C"/>
    <w:rsid w:val="000B1A6E"/>
    <w:rsid w:val="000B34AB"/>
    <w:rsid w:val="000C0152"/>
    <w:rsid w:val="000C1171"/>
    <w:rsid w:val="000C5CAF"/>
    <w:rsid w:val="000C68CB"/>
    <w:rsid w:val="000D448C"/>
    <w:rsid w:val="00101A67"/>
    <w:rsid w:val="001133A0"/>
    <w:rsid w:val="00122788"/>
    <w:rsid w:val="001306DA"/>
    <w:rsid w:val="00134395"/>
    <w:rsid w:val="00136FEE"/>
    <w:rsid w:val="00143EEE"/>
    <w:rsid w:val="00146A4D"/>
    <w:rsid w:val="00152B67"/>
    <w:rsid w:val="00164475"/>
    <w:rsid w:val="00164B79"/>
    <w:rsid w:val="0016718D"/>
    <w:rsid w:val="00176D5F"/>
    <w:rsid w:val="001C311E"/>
    <w:rsid w:val="001C3665"/>
    <w:rsid w:val="001D3545"/>
    <w:rsid w:val="001E5F40"/>
    <w:rsid w:val="00212161"/>
    <w:rsid w:val="00212281"/>
    <w:rsid w:val="00213329"/>
    <w:rsid w:val="002234E6"/>
    <w:rsid w:val="00223B22"/>
    <w:rsid w:val="00233183"/>
    <w:rsid w:val="00233709"/>
    <w:rsid w:val="00235C63"/>
    <w:rsid w:val="0023641D"/>
    <w:rsid w:val="00241199"/>
    <w:rsid w:val="00243683"/>
    <w:rsid w:val="002629AC"/>
    <w:rsid w:val="00266A39"/>
    <w:rsid w:val="002672F7"/>
    <w:rsid w:val="00267480"/>
    <w:rsid w:val="0028500A"/>
    <w:rsid w:val="002868C3"/>
    <w:rsid w:val="00295CCB"/>
    <w:rsid w:val="002A1BBD"/>
    <w:rsid w:val="002D27C2"/>
    <w:rsid w:val="002E3D6A"/>
    <w:rsid w:val="002E4AB2"/>
    <w:rsid w:val="002F1826"/>
    <w:rsid w:val="002F2018"/>
    <w:rsid w:val="002F5FB0"/>
    <w:rsid w:val="002F74BE"/>
    <w:rsid w:val="00302AEE"/>
    <w:rsid w:val="00311429"/>
    <w:rsid w:val="00317851"/>
    <w:rsid w:val="00320A7F"/>
    <w:rsid w:val="00320DC6"/>
    <w:rsid w:val="00322E08"/>
    <w:rsid w:val="00330303"/>
    <w:rsid w:val="003657FB"/>
    <w:rsid w:val="003704B3"/>
    <w:rsid w:val="00372F2A"/>
    <w:rsid w:val="00390050"/>
    <w:rsid w:val="00390BA4"/>
    <w:rsid w:val="00391A42"/>
    <w:rsid w:val="003A0CFF"/>
    <w:rsid w:val="003C0490"/>
    <w:rsid w:val="003D0951"/>
    <w:rsid w:val="003D1BD0"/>
    <w:rsid w:val="003F13F7"/>
    <w:rsid w:val="003F4AF1"/>
    <w:rsid w:val="00400380"/>
    <w:rsid w:val="00413480"/>
    <w:rsid w:val="0042499F"/>
    <w:rsid w:val="004320B9"/>
    <w:rsid w:val="00444274"/>
    <w:rsid w:val="00455077"/>
    <w:rsid w:val="0045579E"/>
    <w:rsid w:val="00464944"/>
    <w:rsid w:val="00472751"/>
    <w:rsid w:val="004728DA"/>
    <w:rsid w:val="004807CE"/>
    <w:rsid w:val="00487550"/>
    <w:rsid w:val="004A252B"/>
    <w:rsid w:val="004A33E4"/>
    <w:rsid w:val="004B7828"/>
    <w:rsid w:val="004D50E6"/>
    <w:rsid w:val="004E692A"/>
    <w:rsid w:val="004E7806"/>
    <w:rsid w:val="004F109B"/>
    <w:rsid w:val="00502F90"/>
    <w:rsid w:val="00507639"/>
    <w:rsid w:val="005140DB"/>
    <w:rsid w:val="00521203"/>
    <w:rsid w:val="005221D0"/>
    <w:rsid w:val="00524FEF"/>
    <w:rsid w:val="00541EC5"/>
    <w:rsid w:val="00553CE8"/>
    <w:rsid w:val="00557D0B"/>
    <w:rsid w:val="00572C32"/>
    <w:rsid w:val="0058467A"/>
    <w:rsid w:val="005855AF"/>
    <w:rsid w:val="005B6211"/>
    <w:rsid w:val="005B622C"/>
    <w:rsid w:val="005B794E"/>
    <w:rsid w:val="005C547E"/>
    <w:rsid w:val="005F337A"/>
    <w:rsid w:val="005F4A39"/>
    <w:rsid w:val="00605FF0"/>
    <w:rsid w:val="00621042"/>
    <w:rsid w:val="00621A56"/>
    <w:rsid w:val="00636910"/>
    <w:rsid w:val="00640DF0"/>
    <w:rsid w:val="00642CF8"/>
    <w:rsid w:val="00651ABB"/>
    <w:rsid w:val="00664536"/>
    <w:rsid w:val="00671A1A"/>
    <w:rsid w:val="00687E85"/>
    <w:rsid w:val="0069055B"/>
    <w:rsid w:val="00692C76"/>
    <w:rsid w:val="006B6337"/>
    <w:rsid w:val="006E1BBB"/>
    <w:rsid w:val="006E2E20"/>
    <w:rsid w:val="0070187B"/>
    <w:rsid w:val="007031D8"/>
    <w:rsid w:val="0073332E"/>
    <w:rsid w:val="00743B71"/>
    <w:rsid w:val="007467BD"/>
    <w:rsid w:val="00752421"/>
    <w:rsid w:val="00754FBD"/>
    <w:rsid w:val="00755620"/>
    <w:rsid w:val="007742EE"/>
    <w:rsid w:val="007868E6"/>
    <w:rsid w:val="007A7FB3"/>
    <w:rsid w:val="007C3852"/>
    <w:rsid w:val="007D2D54"/>
    <w:rsid w:val="007D3432"/>
    <w:rsid w:val="007D4364"/>
    <w:rsid w:val="007D4D96"/>
    <w:rsid w:val="007E0D85"/>
    <w:rsid w:val="007E6D68"/>
    <w:rsid w:val="008009D5"/>
    <w:rsid w:val="0080297C"/>
    <w:rsid w:val="00810FDA"/>
    <w:rsid w:val="0085434E"/>
    <w:rsid w:val="00855604"/>
    <w:rsid w:val="0086464C"/>
    <w:rsid w:val="008A28F5"/>
    <w:rsid w:val="008B22BE"/>
    <w:rsid w:val="008B7666"/>
    <w:rsid w:val="008B7709"/>
    <w:rsid w:val="008C5DBF"/>
    <w:rsid w:val="008C626A"/>
    <w:rsid w:val="008D2522"/>
    <w:rsid w:val="008E0B18"/>
    <w:rsid w:val="008E730B"/>
    <w:rsid w:val="008E7EB4"/>
    <w:rsid w:val="0090000F"/>
    <w:rsid w:val="00905E90"/>
    <w:rsid w:val="00905F9E"/>
    <w:rsid w:val="00910374"/>
    <w:rsid w:val="00916EA9"/>
    <w:rsid w:val="00920223"/>
    <w:rsid w:val="0092375A"/>
    <w:rsid w:val="0093210D"/>
    <w:rsid w:val="00954A27"/>
    <w:rsid w:val="0095560B"/>
    <w:rsid w:val="00956ABD"/>
    <w:rsid w:val="0098052A"/>
    <w:rsid w:val="00997A95"/>
    <w:rsid w:val="009A662B"/>
    <w:rsid w:val="009C3E6C"/>
    <w:rsid w:val="009D5922"/>
    <w:rsid w:val="009D72C1"/>
    <w:rsid w:val="009F2157"/>
    <w:rsid w:val="00A01F15"/>
    <w:rsid w:val="00A06933"/>
    <w:rsid w:val="00A368F7"/>
    <w:rsid w:val="00A578CF"/>
    <w:rsid w:val="00A61DCC"/>
    <w:rsid w:val="00A62719"/>
    <w:rsid w:val="00A70C17"/>
    <w:rsid w:val="00AA63BF"/>
    <w:rsid w:val="00AB42E0"/>
    <w:rsid w:val="00AD4532"/>
    <w:rsid w:val="00AD7552"/>
    <w:rsid w:val="00AE06E3"/>
    <w:rsid w:val="00AE6B4B"/>
    <w:rsid w:val="00AF0B36"/>
    <w:rsid w:val="00AF3045"/>
    <w:rsid w:val="00B010AB"/>
    <w:rsid w:val="00B311B8"/>
    <w:rsid w:val="00B312A9"/>
    <w:rsid w:val="00B347F1"/>
    <w:rsid w:val="00B579CC"/>
    <w:rsid w:val="00B60386"/>
    <w:rsid w:val="00B66306"/>
    <w:rsid w:val="00B70A6E"/>
    <w:rsid w:val="00B80FEB"/>
    <w:rsid w:val="00B90549"/>
    <w:rsid w:val="00B9328E"/>
    <w:rsid w:val="00B975A9"/>
    <w:rsid w:val="00BB1E87"/>
    <w:rsid w:val="00BD3029"/>
    <w:rsid w:val="00BD48FB"/>
    <w:rsid w:val="00BD73CC"/>
    <w:rsid w:val="00BE156E"/>
    <w:rsid w:val="00BE1F9D"/>
    <w:rsid w:val="00C11621"/>
    <w:rsid w:val="00C11639"/>
    <w:rsid w:val="00C12774"/>
    <w:rsid w:val="00C132C2"/>
    <w:rsid w:val="00C152EC"/>
    <w:rsid w:val="00C237C8"/>
    <w:rsid w:val="00C3768B"/>
    <w:rsid w:val="00C46F07"/>
    <w:rsid w:val="00C50788"/>
    <w:rsid w:val="00C53567"/>
    <w:rsid w:val="00C547B7"/>
    <w:rsid w:val="00C55258"/>
    <w:rsid w:val="00C5616F"/>
    <w:rsid w:val="00C655DF"/>
    <w:rsid w:val="00C849C6"/>
    <w:rsid w:val="00C86424"/>
    <w:rsid w:val="00C87513"/>
    <w:rsid w:val="00C91F16"/>
    <w:rsid w:val="00C932E4"/>
    <w:rsid w:val="00CA5440"/>
    <w:rsid w:val="00CB44AB"/>
    <w:rsid w:val="00CB6404"/>
    <w:rsid w:val="00CC0D42"/>
    <w:rsid w:val="00CC49AB"/>
    <w:rsid w:val="00CC7899"/>
    <w:rsid w:val="00CD72AC"/>
    <w:rsid w:val="00CF1056"/>
    <w:rsid w:val="00D049BC"/>
    <w:rsid w:val="00D07CF2"/>
    <w:rsid w:val="00D34B7B"/>
    <w:rsid w:val="00D42762"/>
    <w:rsid w:val="00D477AA"/>
    <w:rsid w:val="00D627A2"/>
    <w:rsid w:val="00D63FF9"/>
    <w:rsid w:val="00D74128"/>
    <w:rsid w:val="00DB386E"/>
    <w:rsid w:val="00DB6F9F"/>
    <w:rsid w:val="00DC28C0"/>
    <w:rsid w:val="00DC393E"/>
    <w:rsid w:val="00DC6CD6"/>
    <w:rsid w:val="00DC6F77"/>
    <w:rsid w:val="00DE0910"/>
    <w:rsid w:val="00E05E70"/>
    <w:rsid w:val="00E35E4D"/>
    <w:rsid w:val="00E37AE2"/>
    <w:rsid w:val="00E444DB"/>
    <w:rsid w:val="00E44A3E"/>
    <w:rsid w:val="00E454A4"/>
    <w:rsid w:val="00E46AA4"/>
    <w:rsid w:val="00E53238"/>
    <w:rsid w:val="00E536D3"/>
    <w:rsid w:val="00E6568A"/>
    <w:rsid w:val="00E83D24"/>
    <w:rsid w:val="00E97074"/>
    <w:rsid w:val="00EA489B"/>
    <w:rsid w:val="00EB38BD"/>
    <w:rsid w:val="00EB435B"/>
    <w:rsid w:val="00EC2A53"/>
    <w:rsid w:val="00EC4D5F"/>
    <w:rsid w:val="00EE601E"/>
    <w:rsid w:val="00EE6C4E"/>
    <w:rsid w:val="00EF2514"/>
    <w:rsid w:val="00EF5C25"/>
    <w:rsid w:val="00F03207"/>
    <w:rsid w:val="00F10F3B"/>
    <w:rsid w:val="00F10F62"/>
    <w:rsid w:val="00F14386"/>
    <w:rsid w:val="00F231DE"/>
    <w:rsid w:val="00F25732"/>
    <w:rsid w:val="00F30066"/>
    <w:rsid w:val="00F31A62"/>
    <w:rsid w:val="00F3415F"/>
    <w:rsid w:val="00F3538D"/>
    <w:rsid w:val="00F5380A"/>
    <w:rsid w:val="00F5609B"/>
    <w:rsid w:val="00F60FC9"/>
    <w:rsid w:val="00F62842"/>
    <w:rsid w:val="00F72E90"/>
    <w:rsid w:val="00F73FB6"/>
    <w:rsid w:val="00F853AC"/>
    <w:rsid w:val="00F87F20"/>
    <w:rsid w:val="00FA54AE"/>
    <w:rsid w:val="00FA5996"/>
    <w:rsid w:val="00FD0B8B"/>
    <w:rsid w:val="00FD1A10"/>
    <w:rsid w:val="00FD29A9"/>
    <w:rsid w:val="00FD4E6B"/>
    <w:rsid w:val="00FD6D88"/>
    <w:rsid w:val="00FE3D83"/>
    <w:rsid w:val="00FE47EA"/>
    <w:rsid w:val="00FF04C4"/>
    <w:rsid w:val="00FF0E7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5A6A3"/>
  <w15:docId w15:val="{C1B85CAB-2D78-4983-8FC7-245F643B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622C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22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5B622C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B62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2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2E3-7576-4334-B4ED-3D8C3EA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GDOŚ</cp:lastModifiedBy>
  <cp:revision>6</cp:revision>
  <cp:lastPrinted>2018-03-12T14:02:00Z</cp:lastPrinted>
  <dcterms:created xsi:type="dcterms:W3CDTF">2021-07-01T06:09:00Z</dcterms:created>
  <dcterms:modified xsi:type="dcterms:W3CDTF">2021-07-07T10:25:00Z</dcterms:modified>
</cp:coreProperties>
</file>